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187E" w14:textId="77777777" w:rsidR="00C95B67" w:rsidRPr="00EF1AD0" w:rsidRDefault="00C95B67" w:rsidP="00596EA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EF1AD0">
        <w:rPr>
          <w:rFonts w:ascii="Times New Roman" w:hAnsi="Times New Roman" w:cs="Times New Roman"/>
          <w:b/>
          <w:sz w:val="28"/>
        </w:rPr>
        <w:t>Information Sheet</w:t>
      </w:r>
    </w:p>
    <w:p w14:paraId="72839A1F" w14:textId="77777777" w:rsidR="00C95B67" w:rsidRPr="002E4463" w:rsidRDefault="00C95B67" w:rsidP="00596EAE">
      <w:pPr>
        <w:pStyle w:val="NoSpacing"/>
        <w:jc w:val="center"/>
        <w:rPr>
          <w:rFonts w:ascii="Times New Roman" w:hAnsi="Times New Roman" w:cs="Times New Roman"/>
          <w:sz w:val="10"/>
        </w:rPr>
      </w:pPr>
    </w:p>
    <w:p w14:paraId="3DBC9D4F" w14:textId="77777777" w:rsidR="00AA36D3" w:rsidRDefault="00C95B67" w:rsidP="00596EAE">
      <w:pPr>
        <w:pStyle w:val="NoSpacing"/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 xml:space="preserve">There are four age groups that will compete with one winner from each age </w:t>
      </w:r>
      <w:r w:rsidR="00D8772B" w:rsidRPr="00C2781F">
        <w:rPr>
          <w:rFonts w:ascii="Times New Roman" w:hAnsi="Times New Roman" w:cs="Times New Roman"/>
          <w:sz w:val="24"/>
        </w:rPr>
        <w:t>group. All</w:t>
      </w:r>
      <w:r w:rsidR="00AA36D3" w:rsidRPr="00C2781F">
        <w:rPr>
          <w:rFonts w:ascii="Times New Roman" w:hAnsi="Times New Roman" w:cs="Times New Roman"/>
          <w:sz w:val="24"/>
        </w:rPr>
        <w:t xml:space="preserve"> participants must be no younger than 4 years old or older than 11 years old, on the day of the pageant.  This applies for all age groups.</w:t>
      </w:r>
    </w:p>
    <w:p w14:paraId="07EBB7E5" w14:textId="77777777" w:rsidR="00C95B67" w:rsidRPr="00C2781F" w:rsidRDefault="00C95B67" w:rsidP="00596EAE">
      <w:pPr>
        <w:pStyle w:val="NoSpacing"/>
        <w:rPr>
          <w:rFonts w:ascii="Times New Roman" w:hAnsi="Times New Roman" w:cs="Times New Roman"/>
          <w:b/>
          <w:sz w:val="28"/>
        </w:rPr>
      </w:pPr>
      <w:r w:rsidRPr="00C2781F">
        <w:rPr>
          <w:rFonts w:ascii="Times New Roman" w:hAnsi="Times New Roman" w:cs="Times New Roman"/>
          <w:b/>
          <w:sz w:val="28"/>
        </w:rPr>
        <w:t>Age Groups:</w:t>
      </w:r>
    </w:p>
    <w:p w14:paraId="78FA77A6" w14:textId="77777777" w:rsidR="00C95B67" w:rsidRPr="00C2781F" w:rsidRDefault="00C95B67" w:rsidP="00596EA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4 &amp; 5</w:t>
      </w:r>
    </w:p>
    <w:p w14:paraId="3BCD02A2" w14:textId="77777777" w:rsidR="00C95B67" w:rsidRPr="00C2781F" w:rsidRDefault="00C95B67" w:rsidP="00596EA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6 &amp; 7</w:t>
      </w:r>
    </w:p>
    <w:p w14:paraId="42EAC6E9" w14:textId="77777777" w:rsidR="00C95B67" w:rsidRPr="00C2781F" w:rsidRDefault="00C95B67" w:rsidP="00596EA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8 &amp; 9</w:t>
      </w:r>
    </w:p>
    <w:p w14:paraId="43DDAC1D" w14:textId="77777777" w:rsidR="00C95B67" w:rsidRPr="00C2781F" w:rsidRDefault="00C95B67" w:rsidP="00596EA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10 &amp; 11</w:t>
      </w:r>
    </w:p>
    <w:p w14:paraId="2A20BBB7" w14:textId="77777777" w:rsidR="00AA36D3" w:rsidRPr="00C2781F" w:rsidRDefault="00AA36D3" w:rsidP="00596EAE">
      <w:pPr>
        <w:pStyle w:val="NoSpacing"/>
        <w:rPr>
          <w:rFonts w:ascii="Times New Roman" w:hAnsi="Times New Roman" w:cs="Times New Roman"/>
          <w:b/>
          <w:sz w:val="28"/>
        </w:rPr>
      </w:pPr>
      <w:r w:rsidRPr="00C2781F">
        <w:rPr>
          <w:rFonts w:ascii="Times New Roman" w:hAnsi="Times New Roman" w:cs="Times New Roman"/>
          <w:b/>
          <w:sz w:val="28"/>
        </w:rPr>
        <w:t>Participants:</w:t>
      </w:r>
    </w:p>
    <w:p w14:paraId="44CE1387" w14:textId="77777777" w:rsidR="00AA36D3" w:rsidRPr="00C2781F" w:rsidRDefault="00E26764" w:rsidP="00596E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w</w:t>
      </w:r>
      <w:r w:rsidR="00AA36D3" w:rsidRPr="00C2781F">
        <w:rPr>
          <w:rFonts w:ascii="Times New Roman" w:hAnsi="Times New Roman" w:cs="Times New Roman"/>
          <w:sz w:val="24"/>
        </w:rPr>
        <w:t xml:space="preserve">ill be interviewed </w:t>
      </w:r>
      <w:r w:rsidRPr="00C2781F">
        <w:rPr>
          <w:rFonts w:ascii="Times New Roman" w:hAnsi="Times New Roman" w:cs="Times New Roman"/>
          <w:sz w:val="24"/>
        </w:rPr>
        <w:t>by the emcee on stage</w:t>
      </w:r>
    </w:p>
    <w:p w14:paraId="30CFF6CA" w14:textId="77777777" w:rsidR="00AA36D3" w:rsidRPr="00C2781F" w:rsidRDefault="00E26764" w:rsidP="00596E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e</w:t>
      </w:r>
      <w:r w:rsidR="007938E7" w:rsidRPr="00C2781F">
        <w:rPr>
          <w:rFonts w:ascii="Times New Roman" w:hAnsi="Times New Roman" w:cs="Times New Roman"/>
          <w:sz w:val="24"/>
        </w:rPr>
        <w:t xml:space="preserve">ach participant will be given </w:t>
      </w:r>
      <w:r w:rsidR="00263E95">
        <w:rPr>
          <w:rFonts w:ascii="Times New Roman" w:hAnsi="Times New Roman" w:cs="Times New Roman"/>
          <w:sz w:val="24"/>
        </w:rPr>
        <w:t>2</w:t>
      </w:r>
      <w:r w:rsidR="007938E7" w:rsidRPr="00C2781F">
        <w:rPr>
          <w:rFonts w:ascii="Times New Roman" w:hAnsi="Times New Roman" w:cs="Times New Roman"/>
          <w:sz w:val="24"/>
        </w:rPr>
        <w:t xml:space="preserve"> pass</w:t>
      </w:r>
      <w:r w:rsidR="00263E95">
        <w:rPr>
          <w:rFonts w:ascii="Times New Roman" w:hAnsi="Times New Roman" w:cs="Times New Roman"/>
          <w:sz w:val="24"/>
        </w:rPr>
        <w:t>es</w:t>
      </w:r>
      <w:r w:rsidR="002E4463">
        <w:rPr>
          <w:rFonts w:ascii="Times New Roman" w:hAnsi="Times New Roman" w:cs="Times New Roman"/>
          <w:sz w:val="24"/>
        </w:rPr>
        <w:t xml:space="preserve"> enter the day of the pageant</w:t>
      </w:r>
    </w:p>
    <w:p w14:paraId="353B6792" w14:textId="77777777" w:rsidR="007938E7" w:rsidRPr="00C2781F" w:rsidRDefault="00E26764" w:rsidP="00596E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w</w:t>
      </w:r>
      <w:r w:rsidR="007938E7" w:rsidRPr="00C2781F">
        <w:rPr>
          <w:rFonts w:ascii="Times New Roman" w:hAnsi="Times New Roman" w:cs="Times New Roman"/>
          <w:sz w:val="24"/>
        </w:rPr>
        <w:t>ill only need 1 outfit (your choice)</w:t>
      </w:r>
    </w:p>
    <w:p w14:paraId="43010AC1" w14:textId="77777777" w:rsidR="007938E7" w:rsidRPr="00C2781F" w:rsidRDefault="00E26764" w:rsidP="00596E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m</w:t>
      </w:r>
      <w:r w:rsidR="007938E7" w:rsidRPr="00C2781F">
        <w:rPr>
          <w:rFonts w:ascii="Times New Roman" w:hAnsi="Times New Roman" w:cs="Times New Roman"/>
          <w:sz w:val="24"/>
        </w:rPr>
        <w:t>ust fol</w:t>
      </w:r>
      <w:r w:rsidRPr="00C2781F">
        <w:rPr>
          <w:rFonts w:ascii="Times New Roman" w:hAnsi="Times New Roman" w:cs="Times New Roman"/>
          <w:sz w:val="24"/>
        </w:rPr>
        <w:t>low age guidelines listed above</w:t>
      </w:r>
    </w:p>
    <w:p w14:paraId="1A06693B" w14:textId="77777777" w:rsidR="007938E7" w:rsidRPr="00C2781F" w:rsidRDefault="00E26764" w:rsidP="00596E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m</w:t>
      </w:r>
      <w:r w:rsidR="007938E7" w:rsidRPr="00C2781F">
        <w:rPr>
          <w:rFonts w:ascii="Times New Roman" w:hAnsi="Times New Roman" w:cs="Times New Roman"/>
          <w:sz w:val="24"/>
        </w:rPr>
        <w:t>ust be a resident of the Permian Basin</w:t>
      </w:r>
      <w:r w:rsidR="00600FEA" w:rsidRPr="00C2781F">
        <w:rPr>
          <w:rFonts w:ascii="Times New Roman" w:hAnsi="Times New Roman" w:cs="Times New Roman"/>
          <w:sz w:val="24"/>
        </w:rPr>
        <w:t xml:space="preserve"> and a citizen of th</w:t>
      </w:r>
      <w:r w:rsidRPr="00C2781F">
        <w:rPr>
          <w:rFonts w:ascii="Times New Roman" w:hAnsi="Times New Roman" w:cs="Times New Roman"/>
          <w:sz w:val="24"/>
        </w:rPr>
        <w:t>e United States</w:t>
      </w:r>
    </w:p>
    <w:p w14:paraId="02FFAB1E" w14:textId="77777777" w:rsidR="00E26764" w:rsidRPr="00C2781F" w:rsidRDefault="00C2781F" w:rsidP="00596E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600FEA" w:rsidRPr="00C2781F">
        <w:rPr>
          <w:rFonts w:ascii="Times New Roman" w:hAnsi="Times New Roman" w:cs="Times New Roman"/>
          <w:sz w:val="24"/>
        </w:rPr>
        <w:t>ust turn in one photo with the registrat</w:t>
      </w:r>
      <w:r w:rsidR="00395276">
        <w:rPr>
          <w:rFonts w:ascii="Times New Roman" w:hAnsi="Times New Roman" w:cs="Times New Roman"/>
          <w:sz w:val="24"/>
        </w:rPr>
        <w:t xml:space="preserve">ion form, no larger than a </w:t>
      </w:r>
      <w:r w:rsidR="002E4463">
        <w:rPr>
          <w:rFonts w:ascii="Times New Roman" w:hAnsi="Times New Roman" w:cs="Times New Roman"/>
          <w:sz w:val="24"/>
        </w:rPr>
        <w:t>5</w:t>
      </w:r>
      <w:r w:rsidR="00395276">
        <w:rPr>
          <w:rFonts w:ascii="Times New Roman" w:hAnsi="Times New Roman" w:cs="Times New Roman"/>
          <w:sz w:val="24"/>
        </w:rPr>
        <w:t>x</w:t>
      </w:r>
      <w:r w:rsidR="002E4463">
        <w:rPr>
          <w:rFonts w:ascii="Times New Roman" w:hAnsi="Times New Roman" w:cs="Times New Roman"/>
          <w:sz w:val="24"/>
        </w:rPr>
        <w:t>7</w:t>
      </w:r>
    </w:p>
    <w:p w14:paraId="25545798" w14:textId="77777777" w:rsidR="00600FEA" w:rsidRPr="002E4463" w:rsidRDefault="00600FEA" w:rsidP="005C5EF1">
      <w:pPr>
        <w:pStyle w:val="NoSpacing"/>
        <w:ind w:left="1080"/>
        <w:rPr>
          <w:rFonts w:ascii="Times New Roman" w:hAnsi="Times New Roman" w:cs="Times New Roman"/>
          <w:i/>
        </w:rPr>
      </w:pPr>
      <w:r w:rsidRPr="002E4463">
        <w:rPr>
          <w:rFonts w:ascii="Times New Roman" w:hAnsi="Times New Roman" w:cs="Times New Roman"/>
          <w:i/>
        </w:rPr>
        <w:t>Note:  This photo will not be returned, the Permian Basin Fair &amp; Exposition will assume ownership.</w:t>
      </w:r>
    </w:p>
    <w:p w14:paraId="2FB136D1" w14:textId="77777777" w:rsidR="00C33FB9" w:rsidRDefault="00C2781F" w:rsidP="00596E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600FEA" w:rsidRPr="00C2781F">
        <w:rPr>
          <w:rFonts w:ascii="Times New Roman" w:hAnsi="Times New Roman" w:cs="Times New Roman"/>
          <w:sz w:val="24"/>
        </w:rPr>
        <w:t xml:space="preserve">ust pay $20.00 registration fee when you turn in the </w:t>
      </w:r>
      <w:r>
        <w:rPr>
          <w:rFonts w:ascii="Times New Roman" w:hAnsi="Times New Roman" w:cs="Times New Roman"/>
          <w:sz w:val="24"/>
        </w:rPr>
        <w:t>registration form</w:t>
      </w:r>
      <w:r w:rsidR="002E4463">
        <w:rPr>
          <w:rFonts w:ascii="Times New Roman" w:hAnsi="Times New Roman" w:cs="Times New Roman"/>
          <w:sz w:val="24"/>
        </w:rPr>
        <w:t xml:space="preserve"> (Make checks to Permian Basin Fair)</w:t>
      </w:r>
    </w:p>
    <w:p w14:paraId="3C90BD2D" w14:textId="77777777" w:rsidR="00600FEA" w:rsidRPr="005C5EF1" w:rsidRDefault="00600FEA" w:rsidP="00596EAE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C33FB9">
        <w:rPr>
          <w:rFonts w:ascii="Times New Roman" w:hAnsi="Times New Roman" w:cs="Times New Roman"/>
          <w:sz w:val="24"/>
        </w:rPr>
        <w:t>will be judged on personality, interview, poise, coordination and prese</w:t>
      </w:r>
      <w:r w:rsidR="005C5EF1">
        <w:rPr>
          <w:rFonts w:ascii="Times New Roman" w:hAnsi="Times New Roman" w:cs="Times New Roman"/>
          <w:sz w:val="24"/>
        </w:rPr>
        <w:t>ntation</w:t>
      </w:r>
    </w:p>
    <w:p w14:paraId="17B64B9B" w14:textId="77777777" w:rsidR="005C5EF1" w:rsidRPr="00C33FB9" w:rsidRDefault="005C5EF1" w:rsidP="005C5EF1">
      <w:pPr>
        <w:pStyle w:val="NoSpacing"/>
        <w:ind w:left="360"/>
        <w:rPr>
          <w:rFonts w:ascii="Times New Roman" w:hAnsi="Times New Roman" w:cs="Times New Roman"/>
        </w:rPr>
      </w:pPr>
    </w:p>
    <w:p w14:paraId="477F2E22" w14:textId="77777777" w:rsidR="004032CD" w:rsidRDefault="004032CD" w:rsidP="004032CD">
      <w:pPr>
        <w:pStyle w:val="NoSpacing"/>
        <w:spacing w:line="276" w:lineRule="auto"/>
        <w:ind w:left="108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t>The deadline to enter is</w:t>
      </w:r>
      <w:r w:rsidR="00D8772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5</w:t>
      </w:r>
      <w:r w:rsidR="00046C2E">
        <w:rPr>
          <w:rFonts w:ascii="Times New Roman" w:hAnsi="Times New Roman" w:cs="Times New Roman"/>
          <w:b/>
          <w:color w:val="FF0000"/>
          <w:sz w:val="28"/>
          <w:u w:val="single"/>
        </w:rPr>
        <w:t>:00</w:t>
      </w:r>
      <w:r w:rsidR="00D8772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8C0A66">
        <w:rPr>
          <w:rFonts w:ascii="Times New Roman" w:hAnsi="Times New Roman" w:cs="Times New Roman"/>
          <w:b/>
          <w:color w:val="FF0000"/>
          <w:sz w:val="28"/>
          <w:u w:val="single"/>
        </w:rPr>
        <w:t>p.m.</w:t>
      </w:r>
      <w:r w:rsidR="00640D3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Wednesday</w:t>
      </w:r>
      <w:r w:rsidR="00D8772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August 10</w:t>
      </w:r>
      <w:r w:rsidR="00046C2E">
        <w:rPr>
          <w:rFonts w:ascii="Times New Roman" w:hAnsi="Times New Roman" w:cs="Times New Roman"/>
          <w:b/>
          <w:color w:val="FF0000"/>
          <w:sz w:val="28"/>
          <w:u w:val="single"/>
        </w:rPr>
        <w:t>th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, 20</w:t>
      </w:r>
      <w:r w:rsidR="008C0A66">
        <w:rPr>
          <w:rFonts w:ascii="Times New Roman" w:hAnsi="Times New Roman" w:cs="Times New Roman"/>
          <w:b/>
          <w:color w:val="FF0000"/>
          <w:sz w:val="28"/>
          <w:u w:val="single"/>
        </w:rPr>
        <w:t>22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.</w:t>
      </w:r>
    </w:p>
    <w:p w14:paraId="7519AA5C" w14:textId="77777777" w:rsidR="00437EFC" w:rsidRPr="00C2781F" w:rsidRDefault="00411C42" w:rsidP="00596EA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No entries will be accepted after that time.</w:t>
      </w:r>
    </w:p>
    <w:p w14:paraId="74A98DB8" w14:textId="77777777" w:rsidR="007E7307" w:rsidRPr="00EA3650" w:rsidRDefault="007E7307" w:rsidP="00596EA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C2781F">
        <w:rPr>
          <w:rFonts w:ascii="Times New Roman" w:hAnsi="Times New Roman" w:cs="Times New Roman"/>
          <w:sz w:val="24"/>
        </w:rPr>
        <w:t xml:space="preserve">You </w:t>
      </w:r>
      <w:r w:rsidR="002E4463">
        <w:rPr>
          <w:rFonts w:ascii="Times New Roman" w:hAnsi="Times New Roman" w:cs="Times New Roman"/>
          <w:sz w:val="24"/>
        </w:rPr>
        <w:t>turn in the registration fee</w:t>
      </w:r>
      <w:r w:rsidR="0066784B" w:rsidRPr="00C2781F">
        <w:rPr>
          <w:rFonts w:ascii="Times New Roman" w:hAnsi="Times New Roman" w:cs="Times New Roman"/>
          <w:sz w:val="24"/>
        </w:rPr>
        <w:t xml:space="preserve"> with your entry form.</w:t>
      </w:r>
      <w:r w:rsidR="00EF13B1" w:rsidRPr="00EA3650">
        <w:rPr>
          <w:rFonts w:ascii="Times New Roman" w:hAnsi="Times New Roman" w:cs="Times New Roman"/>
          <w:sz w:val="20"/>
        </w:rPr>
        <w:t>(make checks payable to the Permian Basin Fair)</w:t>
      </w:r>
    </w:p>
    <w:p w14:paraId="27AEC741" w14:textId="77777777" w:rsidR="002E4463" w:rsidRDefault="00E26764" w:rsidP="00596EA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Turn in</w:t>
      </w:r>
      <w:r w:rsidR="002E4463">
        <w:rPr>
          <w:rFonts w:ascii="Times New Roman" w:hAnsi="Times New Roman" w:cs="Times New Roman"/>
          <w:sz w:val="24"/>
        </w:rPr>
        <w:t xml:space="preserve"> or send</w:t>
      </w:r>
      <w:r w:rsidRPr="00C2781F">
        <w:rPr>
          <w:rFonts w:ascii="Times New Roman" w:hAnsi="Times New Roman" w:cs="Times New Roman"/>
          <w:sz w:val="24"/>
        </w:rPr>
        <w:t xml:space="preserve"> your entry forms to </w:t>
      </w:r>
      <w:r w:rsidR="00603D6B">
        <w:rPr>
          <w:rFonts w:ascii="Times New Roman" w:hAnsi="Times New Roman" w:cs="Times New Roman"/>
          <w:sz w:val="24"/>
        </w:rPr>
        <w:t>the a</w:t>
      </w:r>
      <w:r w:rsidRPr="00C2781F">
        <w:rPr>
          <w:rFonts w:ascii="Times New Roman" w:hAnsi="Times New Roman" w:cs="Times New Roman"/>
          <w:sz w:val="24"/>
        </w:rPr>
        <w:t xml:space="preserve">ddress: </w:t>
      </w:r>
      <w:r w:rsidR="002E4463">
        <w:rPr>
          <w:rFonts w:ascii="Times New Roman" w:hAnsi="Times New Roman" w:cs="Times New Roman"/>
          <w:sz w:val="24"/>
        </w:rPr>
        <w:t xml:space="preserve"> Permian Basin Fair Office </w:t>
      </w:r>
    </w:p>
    <w:p w14:paraId="771EC261" w14:textId="77777777" w:rsidR="0066784B" w:rsidRPr="00C2781F" w:rsidRDefault="00E26764" w:rsidP="00596EAE">
      <w:pPr>
        <w:pStyle w:val="NoSpacing"/>
        <w:ind w:left="5040" w:firstLine="720"/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 xml:space="preserve">218 W 46th St, Odessa, TX 79764 </w:t>
      </w:r>
    </w:p>
    <w:p w14:paraId="72140529" w14:textId="77777777" w:rsidR="00C2781F" w:rsidRPr="00C2781F" w:rsidRDefault="00C2781F" w:rsidP="00596EAE">
      <w:pPr>
        <w:pStyle w:val="NoSpacing"/>
        <w:rPr>
          <w:rFonts w:ascii="Times New Roman" w:hAnsi="Times New Roman" w:cs="Times New Roman"/>
          <w:sz w:val="24"/>
        </w:rPr>
      </w:pPr>
    </w:p>
    <w:p w14:paraId="0516F4E7" w14:textId="77777777" w:rsidR="00C2781F" w:rsidRPr="005C5EF1" w:rsidRDefault="00C2781F" w:rsidP="00596EAE">
      <w:pPr>
        <w:pStyle w:val="NoSpacing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5C5EF1">
        <w:rPr>
          <w:rFonts w:ascii="Times New Roman" w:hAnsi="Times New Roman" w:cs="Times New Roman"/>
          <w:b/>
          <w:i/>
          <w:sz w:val="32"/>
          <w:u w:val="single"/>
        </w:rPr>
        <w:t xml:space="preserve">Rehearsal: </w:t>
      </w:r>
      <w:r w:rsidR="00D8772B">
        <w:rPr>
          <w:rFonts w:ascii="Times New Roman" w:hAnsi="Times New Roman" w:cs="Times New Roman"/>
          <w:b/>
          <w:i/>
          <w:sz w:val="32"/>
          <w:u w:val="single"/>
        </w:rPr>
        <w:t>September 01</w:t>
      </w:r>
      <w:r w:rsidR="00BF22E1">
        <w:rPr>
          <w:rFonts w:ascii="Times New Roman" w:hAnsi="Times New Roman" w:cs="Times New Roman"/>
          <w:b/>
          <w:i/>
          <w:sz w:val="32"/>
          <w:u w:val="single"/>
        </w:rPr>
        <w:t xml:space="preserve">, </w:t>
      </w:r>
      <w:r w:rsidR="002E4463" w:rsidRPr="005C5EF1">
        <w:rPr>
          <w:rFonts w:ascii="Times New Roman" w:hAnsi="Times New Roman" w:cs="Times New Roman"/>
          <w:b/>
          <w:i/>
          <w:sz w:val="32"/>
          <w:u w:val="single"/>
        </w:rPr>
        <w:t>20</w:t>
      </w:r>
      <w:r w:rsidR="00C51DCB">
        <w:rPr>
          <w:rFonts w:ascii="Times New Roman" w:hAnsi="Times New Roman" w:cs="Times New Roman"/>
          <w:b/>
          <w:i/>
          <w:sz w:val="32"/>
          <w:u w:val="single"/>
        </w:rPr>
        <w:t>22; 6:00</w:t>
      </w:r>
      <w:r w:rsidR="008C0A66">
        <w:rPr>
          <w:rFonts w:ascii="Times New Roman" w:hAnsi="Times New Roman" w:cs="Times New Roman"/>
          <w:b/>
          <w:i/>
          <w:sz w:val="32"/>
          <w:u w:val="single"/>
        </w:rPr>
        <w:t xml:space="preserve"> p.m.</w:t>
      </w:r>
    </w:p>
    <w:p w14:paraId="5CBDF0E6" w14:textId="77777777" w:rsidR="00C2781F" w:rsidRDefault="00C2781F" w:rsidP="00596EAE">
      <w:pPr>
        <w:pStyle w:val="NoSpacing"/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Rehearsal for the Little Miss pageant will</w:t>
      </w:r>
      <w:r>
        <w:rPr>
          <w:rFonts w:ascii="Times New Roman" w:hAnsi="Times New Roman" w:cs="Times New Roman"/>
          <w:sz w:val="24"/>
        </w:rPr>
        <w:t xml:space="preserve"> be on</w:t>
      </w:r>
      <w:r w:rsidR="00C33FB9">
        <w:rPr>
          <w:rFonts w:ascii="Times New Roman" w:hAnsi="Times New Roman" w:cs="Times New Roman"/>
          <w:sz w:val="24"/>
        </w:rPr>
        <w:t xml:space="preserve"> T</w:t>
      </w:r>
      <w:r w:rsidR="00BF22E1">
        <w:rPr>
          <w:rFonts w:ascii="Times New Roman" w:hAnsi="Times New Roman" w:cs="Times New Roman"/>
          <w:sz w:val="24"/>
        </w:rPr>
        <w:t>hursday</w:t>
      </w:r>
      <w:r w:rsidR="00C33FB9" w:rsidRPr="00C33FB9">
        <w:rPr>
          <w:rFonts w:ascii="Times New Roman" w:hAnsi="Times New Roman" w:cs="Times New Roman"/>
          <w:sz w:val="24"/>
        </w:rPr>
        <w:t xml:space="preserve">, </w:t>
      </w:r>
      <w:r w:rsidR="00D8772B">
        <w:rPr>
          <w:rFonts w:ascii="Times New Roman" w:hAnsi="Times New Roman" w:cs="Times New Roman"/>
          <w:sz w:val="24"/>
        </w:rPr>
        <w:t>September 01</w:t>
      </w:r>
      <w:r w:rsidR="00C33FB9" w:rsidRPr="00C33FB9">
        <w:rPr>
          <w:rFonts w:ascii="Times New Roman" w:hAnsi="Times New Roman" w:cs="Times New Roman"/>
          <w:sz w:val="24"/>
        </w:rPr>
        <w:t xml:space="preserve">, </w:t>
      </w:r>
      <w:r w:rsidR="002E4463">
        <w:rPr>
          <w:rFonts w:ascii="Times New Roman" w:hAnsi="Times New Roman" w:cs="Times New Roman"/>
          <w:sz w:val="24"/>
        </w:rPr>
        <w:t>20</w:t>
      </w:r>
      <w:r w:rsidR="00D8772B">
        <w:rPr>
          <w:rFonts w:ascii="Times New Roman" w:hAnsi="Times New Roman" w:cs="Times New Roman"/>
          <w:sz w:val="24"/>
        </w:rPr>
        <w:t>22</w:t>
      </w:r>
      <w:r w:rsidR="00C33FB9" w:rsidRPr="00C33FB9">
        <w:rPr>
          <w:rFonts w:ascii="Times New Roman" w:hAnsi="Times New Roman" w:cs="Times New Roman"/>
          <w:sz w:val="24"/>
        </w:rPr>
        <w:t xml:space="preserve">, </w:t>
      </w:r>
      <w:r w:rsidR="00BF22E1">
        <w:rPr>
          <w:rFonts w:ascii="Times New Roman" w:hAnsi="Times New Roman" w:cs="Times New Roman"/>
          <w:sz w:val="24"/>
        </w:rPr>
        <w:t>on the Main Stage</w:t>
      </w:r>
      <w:r w:rsidR="00C33FB9" w:rsidRPr="00C33FB9">
        <w:rPr>
          <w:rFonts w:ascii="Times New Roman" w:hAnsi="Times New Roman" w:cs="Times New Roman"/>
          <w:sz w:val="24"/>
        </w:rPr>
        <w:t xml:space="preserve"> at </w:t>
      </w:r>
      <w:r w:rsidR="00D8772B">
        <w:rPr>
          <w:rFonts w:ascii="Times New Roman" w:hAnsi="Times New Roman" w:cs="Times New Roman"/>
          <w:sz w:val="24"/>
        </w:rPr>
        <w:t xml:space="preserve">6:00 </w:t>
      </w:r>
      <w:r w:rsidR="00C33FB9" w:rsidRPr="00C33FB9">
        <w:rPr>
          <w:rFonts w:ascii="Times New Roman" w:hAnsi="Times New Roman" w:cs="Times New Roman"/>
          <w:sz w:val="24"/>
        </w:rPr>
        <w:t>P</w:t>
      </w:r>
      <w:r w:rsidR="00D8772B">
        <w:rPr>
          <w:rFonts w:ascii="Times New Roman" w:hAnsi="Times New Roman" w:cs="Times New Roman"/>
          <w:sz w:val="24"/>
        </w:rPr>
        <w:t>.</w:t>
      </w:r>
      <w:r w:rsidR="00C33FB9" w:rsidRPr="00C33FB9">
        <w:rPr>
          <w:rFonts w:ascii="Times New Roman" w:hAnsi="Times New Roman" w:cs="Times New Roman"/>
          <w:sz w:val="24"/>
        </w:rPr>
        <w:t>M</w:t>
      </w:r>
      <w:r w:rsidR="00D8772B">
        <w:rPr>
          <w:rFonts w:ascii="Times New Roman" w:hAnsi="Times New Roman" w:cs="Times New Roman"/>
          <w:sz w:val="24"/>
        </w:rPr>
        <w:t>.</w:t>
      </w:r>
    </w:p>
    <w:p w14:paraId="7DCF7D1F" w14:textId="77777777" w:rsidR="00C33FB9" w:rsidRDefault="00C33FB9" w:rsidP="00596EA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k in the front at the main entrance, and go straight </w:t>
      </w:r>
      <w:r w:rsidR="00C51DCB">
        <w:rPr>
          <w:rFonts w:ascii="Times New Roman" w:hAnsi="Times New Roman" w:cs="Times New Roman"/>
          <w:sz w:val="24"/>
        </w:rPr>
        <w:t>to the main stage under the large t</w:t>
      </w:r>
      <w:r w:rsidR="00BF22E1">
        <w:rPr>
          <w:rFonts w:ascii="Times New Roman" w:hAnsi="Times New Roman" w:cs="Times New Roman"/>
          <w:sz w:val="24"/>
        </w:rPr>
        <w:t>ent</w:t>
      </w:r>
      <w:r>
        <w:rPr>
          <w:rFonts w:ascii="Times New Roman" w:hAnsi="Times New Roman" w:cs="Times New Roman"/>
          <w:sz w:val="24"/>
        </w:rPr>
        <w:t>.</w:t>
      </w:r>
    </w:p>
    <w:p w14:paraId="1BFFF8BD" w14:textId="77777777" w:rsidR="00623A3F" w:rsidRDefault="00623A3F" w:rsidP="00596EAE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5F6227B" w14:textId="77777777" w:rsidR="00623A3F" w:rsidRPr="005C5EF1" w:rsidRDefault="00C51DCB" w:rsidP="00596EAE">
      <w:pPr>
        <w:pStyle w:val="NoSpacing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 xml:space="preserve">Pageant: </w:t>
      </w:r>
      <w:r w:rsidR="00BF22E1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="00263E95" w:rsidRPr="005C5EF1">
        <w:rPr>
          <w:rFonts w:ascii="Times New Roman" w:hAnsi="Times New Roman" w:cs="Times New Roman"/>
          <w:b/>
          <w:i/>
          <w:sz w:val="32"/>
          <w:u w:val="single"/>
        </w:rPr>
        <w:t>September 0</w:t>
      </w:r>
      <w:r>
        <w:rPr>
          <w:rFonts w:ascii="Times New Roman" w:hAnsi="Times New Roman" w:cs="Times New Roman"/>
          <w:b/>
          <w:i/>
          <w:sz w:val="32"/>
          <w:u w:val="single"/>
        </w:rPr>
        <w:t>4</w:t>
      </w:r>
      <w:r w:rsidR="00263E95" w:rsidRPr="005C5EF1">
        <w:rPr>
          <w:rFonts w:ascii="Times New Roman" w:hAnsi="Times New Roman" w:cs="Times New Roman"/>
          <w:b/>
          <w:i/>
          <w:sz w:val="32"/>
          <w:u w:val="single"/>
        </w:rPr>
        <w:t>, 20</w:t>
      </w:r>
      <w:r w:rsidR="00D8772B">
        <w:rPr>
          <w:rFonts w:ascii="Times New Roman" w:hAnsi="Times New Roman" w:cs="Times New Roman"/>
          <w:b/>
          <w:i/>
          <w:sz w:val="32"/>
          <w:u w:val="single"/>
        </w:rPr>
        <w:t>22</w:t>
      </w:r>
      <w:r w:rsidR="008C0A66">
        <w:rPr>
          <w:rFonts w:ascii="Times New Roman" w:hAnsi="Times New Roman" w:cs="Times New Roman"/>
          <w:b/>
          <w:i/>
          <w:sz w:val="32"/>
          <w:u w:val="single"/>
        </w:rPr>
        <w:t>; 1:00 p.m.</w:t>
      </w:r>
    </w:p>
    <w:p w14:paraId="0E95AEE4" w14:textId="77777777" w:rsidR="00623A3F" w:rsidRPr="00C2781F" w:rsidRDefault="008C0A66" w:rsidP="00596EA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s </w:t>
      </w:r>
      <w:r w:rsidR="00623A3F" w:rsidRPr="00C2781F">
        <w:rPr>
          <w:rFonts w:ascii="Times New Roman" w:hAnsi="Times New Roman" w:cs="Times New Roman"/>
          <w:sz w:val="24"/>
        </w:rPr>
        <w:t>for the Little Miss pageant will</w:t>
      </w:r>
      <w:r w:rsidR="00623A3F">
        <w:rPr>
          <w:rFonts w:ascii="Times New Roman" w:hAnsi="Times New Roman" w:cs="Times New Roman"/>
          <w:sz w:val="24"/>
        </w:rPr>
        <w:t xml:space="preserve"> be </w:t>
      </w:r>
      <w:r>
        <w:rPr>
          <w:rFonts w:ascii="Times New Roman" w:hAnsi="Times New Roman" w:cs="Times New Roman"/>
          <w:sz w:val="24"/>
        </w:rPr>
        <w:t>on the Main Stage under the large t</w:t>
      </w:r>
      <w:r w:rsidR="00BF22E1">
        <w:rPr>
          <w:rFonts w:ascii="Times New Roman" w:hAnsi="Times New Roman" w:cs="Times New Roman"/>
          <w:sz w:val="24"/>
        </w:rPr>
        <w:t>ent</w:t>
      </w:r>
      <w:r>
        <w:rPr>
          <w:rFonts w:ascii="Times New Roman" w:hAnsi="Times New Roman" w:cs="Times New Roman"/>
          <w:sz w:val="24"/>
        </w:rPr>
        <w:t xml:space="preserve"> on</w:t>
      </w:r>
      <w:r w:rsidR="00C33FB9">
        <w:rPr>
          <w:rFonts w:ascii="Times New Roman" w:hAnsi="Times New Roman" w:cs="Times New Roman"/>
          <w:sz w:val="24"/>
        </w:rPr>
        <w:t xml:space="preserve"> Sunday 09/0</w:t>
      </w:r>
      <w:r w:rsidR="00D8772B">
        <w:rPr>
          <w:rFonts w:ascii="Times New Roman" w:hAnsi="Times New Roman" w:cs="Times New Roman"/>
          <w:sz w:val="24"/>
        </w:rPr>
        <w:t>4</w:t>
      </w:r>
      <w:r w:rsidR="00C33FB9">
        <w:rPr>
          <w:rFonts w:ascii="Times New Roman" w:hAnsi="Times New Roman" w:cs="Times New Roman"/>
          <w:sz w:val="24"/>
        </w:rPr>
        <w:t>/</w:t>
      </w:r>
      <w:r w:rsidR="002E4463">
        <w:rPr>
          <w:rFonts w:ascii="Times New Roman" w:hAnsi="Times New Roman" w:cs="Times New Roman"/>
          <w:sz w:val="24"/>
        </w:rPr>
        <w:t>20</w:t>
      </w:r>
      <w:r w:rsidR="00D8772B">
        <w:rPr>
          <w:rFonts w:ascii="Times New Roman" w:hAnsi="Times New Roman" w:cs="Times New Roman"/>
          <w:sz w:val="24"/>
        </w:rPr>
        <w:t>22</w:t>
      </w:r>
      <w:r w:rsidR="002E4463">
        <w:rPr>
          <w:rFonts w:ascii="Times New Roman" w:hAnsi="Times New Roman" w:cs="Times New Roman"/>
          <w:sz w:val="24"/>
        </w:rPr>
        <w:t xml:space="preserve"> at 1:00</w:t>
      </w:r>
      <w:r w:rsidR="00D8772B">
        <w:rPr>
          <w:rFonts w:ascii="Times New Roman" w:hAnsi="Times New Roman" w:cs="Times New Roman"/>
          <w:sz w:val="24"/>
        </w:rPr>
        <w:t xml:space="preserve"> </w:t>
      </w:r>
      <w:proofErr w:type="gramStart"/>
      <w:r w:rsidR="00C51DCB">
        <w:rPr>
          <w:rFonts w:ascii="Times New Roman" w:hAnsi="Times New Roman" w:cs="Times New Roman"/>
          <w:sz w:val="24"/>
        </w:rPr>
        <w:t>p.m..</w:t>
      </w:r>
      <w:proofErr w:type="gramEnd"/>
      <w:r w:rsidR="00C51DCB">
        <w:rPr>
          <w:rFonts w:ascii="Times New Roman" w:hAnsi="Times New Roman" w:cs="Times New Roman"/>
          <w:sz w:val="24"/>
        </w:rPr>
        <w:t xml:space="preserve"> You must check in by 12:00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.m.</w:t>
      </w:r>
      <w:r w:rsidR="002E4463">
        <w:rPr>
          <w:rFonts w:ascii="Times New Roman" w:hAnsi="Times New Roman" w:cs="Times New Roman"/>
          <w:sz w:val="24"/>
        </w:rPr>
        <w:t>.</w:t>
      </w:r>
      <w:proofErr w:type="gramEnd"/>
    </w:p>
    <w:p w14:paraId="1F630B04" w14:textId="77777777" w:rsidR="00437EFC" w:rsidRPr="00C2781F" w:rsidRDefault="00437EFC" w:rsidP="00596EAE">
      <w:pPr>
        <w:pStyle w:val="NoSpacing"/>
        <w:rPr>
          <w:rFonts w:ascii="Times New Roman" w:hAnsi="Times New Roman" w:cs="Times New Roman"/>
          <w:sz w:val="24"/>
        </w:rPr>
      </w:pPr>
    </w:p>
    <w:p w14:paraId="35AA560C" w14:textId="77777777" w:rsidR="00482CD2" w:rsidRDefault="00482CD2" w:rsidP="00596EA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2B3C9AC" w14:textId="77777777" w:rsidR="00600FEA" w:rsidRDefault="00C2781F" w:rsidP="00596EAE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more information please contact any of the following:</w:t>
      </w:r>
    </w:p>
    <w:p w14:paraId="264CB7FC" w14:textId="77777777" w:rsidR="00D8772B" w:rsidRDefault="00D8772B" w:rsidP="00BF22E1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ny Cowan (432)</w:t>
      </w:r>
      <w:r w:rsidR="008C0A6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556-7566</w:t>
      </w:r>
    </w:p>
    <w:p w14:paraId="683AF29F" w14:textId="51E19B8F" w:rsidR="00BF22E1" w:rsidRPr="00C2781F" w:rsidRDefault="00BF22E1" w:rsidP="00BF22E1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ir Office (432)</w:t>
      </w:r>
      <w:r w:rsidR="008C0A6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550-3232 or email </w:t>
      </w:r>
      <w:hyperlink r:id="rId8" w:history="1">
        <w:r w:rsidR="000E0EFC">
          <w:rPr>
            <w:rStyle w:val="Hyperlink"/>
            <w:rFonts w:ascii="Times New Roman" w:hAnsi="Times New Roman" w:cs="Times New Roman"/>
            <w:sz w:val="24"/>
          </w:rPr>
          <w:t>pbfair@pbfair.com</w:t>
        </w:r>
      </w:hyperlink>
    </w:p>
    <w:p w14:paraId="387AA0D1" w14:textId="77777777" w:rsidR="00AB4444" w:rsidRDefault="00AB4444">
      <w:pPr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</w:p>
    <w:p w14:paraId="537850B6" w14:textId="77777777" w:rsidR="000914DD" w:rsidRDefault="000914DD" w:rsidP="000914DD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CA2673">
        <w:rPr>
          <w:rFonts w:ascii="Times New Roman" w:hAnsi="Times New Roman" w:cs="Times New Roman"/>
          <w:b/>
          <w:sz w:val="28"/>
        </w:rPr>
        <w:t>Registration Form</w:t>
      </w:r>
    </w:p>
    <w:p w14:paraId="49BD2757" w14:textId="77777777" w:rsidR="000914DD" w:rsidRDefault="000914DD" w:rsidP="000914DD">
      <w:pPr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</w:p>
    <w:p w14:paraId="789B0A8C" w14:textId="77777777" w:rsidR="00E6064D" w:rsidRDefault="00E6064D" w:rsidP="00E6064D">
      <w:pPr>
        <w:spacing w:line="276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gistration forms are available at and may be returned to the Permian Basin Fair Office 218 West 46</w:t>
      </w:r>
      <w:r w:rsidRPr="00C33FB9">
        <w:rPr>
          <w:rStyle w:val="SubtleEmphasis"/>
          <w:rFonts w:ascii="Times New Roman" w:hAnsi="Times New Roman" w:cs="Times New Roman"/>
          <w:i w:val="0"/>
          <w:iCs w:val="0"/>
          <w:color w:val="auto"/>
          <w:vertAlign w:val="superscript"/>
        </w:rPr>
        <w:t>th</w:t>
      </w:r>
      <w:r w:rsidR="008C0A66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stre</w:t>
      </w:r>
      <w:r w:rsidR="00C51DC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et Monday – Thursday 9 a.m. to 5</w:t>
      </w:r>
      <w:r w:rsidR="008C0A66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:00 p.m.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or online at </w:t>
      </w:r>
      <w:hyperlink r:id="rId9" w:history="1">
        <w:r w:rsidRPr="001B6FE5">
          <w:rPr>
            <w:rStyle w:val="Hyperlink"/>
            <w:rFonts w:ascii="Times New Roman" w:hAnsi="Times New Roman" w:cs="Times New Roman"/>
          </w:rPr>
          <w:t>http://pbfair.com/index.html</w:t>
        </w:r>
      </w:hyperlink>
      <w:r w:rsidR="00024A8D">
        <w:rPr>
          <w:rStyle w:val="Hyperlink"/>
          <w:rFonts w:ascii="Times New Roman" w:hAnsi="Times New Roman" w:cs="Times New Roman"/>
        </w:rPr>
        <w:t xml:space="preserve"> (Under Special Events/Little Miss Permian Basin Fair)</w:t>
      </w:r>
    </w:p>
    <w:p w14:paraId="6EF083CF" w14:textId="77777777" w:rsidR="00482CD2" w:rsidRDefault="00482CD2">
      <w:pPr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br w:type="page"/>
      </w:r>
    </w:p>
    <w:p w14:paraId="1BFD8C38" w14:textId="77777777" w:rsidR="00083BBF" w:rsidRPr="00596EAE" w:rsidRDefault="00ED2BA1" w:rsidP="00C26635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96EAE">
        <w:rPr>
          <w:rFonts w:ascii="Times New Roman" w:hAnsi="Times New Roman" w:cs="Times New Roman"/>
          <w:b/>
          <w:sz w:val="28"/>
          <w:u w:val="single"/>
        </w:rPr>
        <w:lastRenderedPageBreak/>
        <w:t>Registration Form</w:t>
      </w:r>
    </w:p>
    <w:p w14:paraId="68F90919" w14:textId="77777777" w:rsidR="0075678A" w:rsidRDefault="0075678A" w:rsidP="005C5EF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</w:p>
    <w:p w14:paraId="34DEEC3C" w14:textId="77777777" w:rsidR="001A4588" w:rsidRDefault="001A4588" w:rsidP="00BF22E1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</w:p>
    <w:p w14:paraId="67197FB4" w14:textId="77777777" w:rsidR="00BF22E1" w:rsidRPr="00E621B2" w:rsidRDefault="00BF22E1" w:rsidP="00BF22E1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  <w:u w:val="single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Name (print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):_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_________________________________________</w:t>
      </w:r>
      <w:r w:rsidR="004A78DC" w:rsidRPr="00E621B2">
        <w:rPr>
          <w:rStyle w:val="SubtleEmphasis"/>
          <w:rFonts w:ascii="Times New Roman" w:hAnsi="Times New Roman" w:cs="Times New Roman"/>
          <w:i w:val="0"/>
          <w:iCs w:val="0"/>
          <w:color w:val="auto"/>
          <w:u w:val="single"/>
        </w:rPr>
        <w:fldChar w:fldCharType="begin"/>
      </w:r>
      <w:r w:rsidRPr="00E621B2">
        <w:rPr>
          <w:rStyle w:val="SubtleEmphasis"/>
          <w:rFonts w:ascii="Times New Roman" w:hAnsi="Times New Roman" w:cs="Times New Roman"/>
          <w:i w:val="0"/>
          <w:iCs w:val="0"/>
          <w:color w:val="auto"/>
          <w:u w:val="single"/>
        </w:rPr>
        <w:instrText xml:space="preserve"> FILLIN   \* MERGEFORMAT </w:instrText>
      </w:r>
      <w:r w:rsidR="004A78DC" w:rsidRPr="00E621B2">
        <w:rPr>
          <w:rStyle w:val="SubtleEmphasis"/>
          <w:rFonts w:ascii="Times New Roman" w:hAnsi="Times New Roman" w:cs="Times New Roman"/>
          <w:i w:val="0"/>
          <w:iCs w:val="0"/>
          <w:color w:val="auto"/>
          <w:u w:val="single"/>
        </w:rPr>
        <w:fldChar w:fldCharType="end"/>
      </w:r>
    </w:p>
    <w:p w14:paraId="58450849" w14:textId="77777777" w:rsidR="00BF22E1" w:rsidRDefault="00BF22E1" w:rsidP="00BF22E1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 w:rsidRPr="00F10A43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Age Group: (Please circle one)</w:t>
      </w:r>
      <w:r w:rsidR="000914DD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:  4 &amp; 5</w:t>
      </w:r>
      <w:r w:rsidR="000914DD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  <w:t>6 &amp; 7</w:t>
      </w:r>
      <w:r w:rsidR="000914DD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  <w:t>8 &amp; 9</w:t>
      </w:r>
      <w:r w:rsidR="000914DD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  <w:t>10 &amp; 11</w:t>
      </w:r>
    </w:p>
    <w:p w14:paraId="6B5BC7F0" w14:textId="77777777" w:rsidR="00BF22E1" w:rsidRDefault="00BF22E1" w:rsidP="00BF22E1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Address:_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 City:______________________ Zip Code:_________________</w:t>
      </w:r>
    </w:p>
    <w:p w14:paraId="3B121FD9" w14:textId="77777777" w:rsidR="00BF22E1" w:rsidRDefault="00BF22E1" w:rsidP="00BF22E1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Phone:_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 Age:_________ Birth Date:_________________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  <w:t>Email:____________________</w:t>
      </w:r>
    </w:p>
    <w:p w14:paraId="415CA3C5" w14:textId="77777777" w:rsidR="00BF22E1" w:rsidRDefault="00BF22E1" w:rsidP="00BF22E1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Eye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Color:_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______________________ Hair Color: _____________________________Height: ___________________ </w:t>
      </w:r>
    </w:p>
    <w:p w14:paraId="1A03918A" w14:textId="77777777" w:rsidR="00BF22E1" w:rsidRDefault="00BF22E1" w:rsidP="00BF22E1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Parents’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Names::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Parent’s email:________________________</w:t>
      </w:r>
    </w:p>
    <w:p w14:paraId="15F30DDD" w14:textId="77777777" w:rsidR="003B3249" w:rsidRDefault="003B3249" w:rsidP="00BF22E1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Parent/Guardian Signature: ________________________________________________________________________</w:t>
      </w:r>
    </w:p>
    <w:p w14:paraId="286789A4" w14:textId="77777777" w:rsidR="00BF22E1" w:rsidRDefault="00BF22E1" w:rsidP="00BF22E1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School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Name::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Grade:___________________</w:t>
      </w:r>
    </w:p>
    <w:p w14:paraId="27180E74" w14:textId="77777777" w:rsidR="00083BBF" w:rsidRDefault="00083BBF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Tell us about yourself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EF429E" w14:textId="77777777" w:rsidR="00083BBF" w:rsidRDefault="00083BBF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What is your favorite thing about school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B965E" w14:textId="77777777" w:rsidR="00083BBF" w:rsidRDefault="00083BBF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What is your favorite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toy:</w:t>
      </w:r>
      <w:proofErr w:type="gramEnd"/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________________________________</w:t>
      </w:r>
    </w:p>
    <w:p w14:paraId="64246E5C" w14:textId="77777777" w:rsidR="00083BBF" w:rsidRDefault="00083BBF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What is your best </w:t>
      </w:r>
      <w:r w:rsidR="00E54D58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friend’s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name</w:t>
      </w:r>
      <w:r w:rsidR="00E54D58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?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</w:t>
      </w:r>
      <w:proofErr w:type="gramEnd"/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_________________________</w:t>
      </w:r>
    </w:p>
    <w:p w14:paraId="64AAB3EF" w14:textId="77777777" w:rsidR="00083BBF" w:rsidRDefault="00083BBF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Do you own any pets? What is their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name(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s)</w:t>
      </w:r>
      <w:r w:rsidR="00E54D58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?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________________</w:t>
      </w:r>
      <w:r w:rsidR="00407D4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</w:r>
    </w:p>
    <w:p w14:paraId="03C5C2FA" w14:textId="77777777" w:rsidR="00407D4A" w:rsidRDefault="00083BBF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Can your pets do tricks? If so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what?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</w:t>
      </w:r>
      <w:proofErr w:type="gramEnd"/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_______________________</w:t>
      </w:r>
    </w:p>
    <w:p w14:paraId="54D59A8E" w14:textId="77777777" w:rsidR="00407D4A" w:rsidRDefault="00083BBF" w:rsidP="004032CD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Tell us something interesting or funny about yourself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______________________________________________________ __________________________________________________________________</w:t>
      </w:r>
      <w:r w:rsidR="00407D4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</w:t>
      </w:r>
    </w:p>
    <w:p w14:paraId="21971A19" w14:textId="77777777" w:rsidR="00583019" w:rsidRPr="005C5EF1" w:rsidRDefault="00AB4444" w:rsidP="002E44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583019" w:rsidRPr="005C5EF1">
        <w:rPr>
          <w:rFonts w:ascii="Times New Roman" w:hAnsi="Times New Roman" w:cs="Times New Roman"/>
          <w:b/>
          <w:sz w:val="24"/>
          <w:szCs w:val="24"/>
        </w:rPr>
        <w:t xml:space="preserve">urn in the </w:t>
      </w:r>
      <w:r w:rsidR="007C7E36" w:rsidRPr="005C5EF1">
        <w:rPr>
          <w:rFonts w:ascii="Times New Roman" w:hAnsi="Times New Roman" w:cs="Times New Roman"/>
          <w:b/>
          <w:sz w:val="24"/>
          <w:szCs w:val="24"/>
        </w:rPr>
        <w:t>registration fee</w:t>
      </w:r>
      <w:r w:rsidR="00583019" w:rsidRPr="005C5EF1">
        <w:rPr>
          <w:rFonts w:ascii="Times New Roman" w:hAnsi="Times New Roman" w:cs="Times New Roman"/>
          <w:b/>
          <w:sz w:val="24"/>
          <w:szCs w:val="24"/>
        </w:rPr>
        <w:t xml:space="preserve"> with your entry form.</w:t>
      </w:r>
      <w:r w:rsidR="002E4463" w:rsidRPr="005C5EF1">
        <w:rPr>
          <w:rFonts w:ascii="Times New Roman" w:hAnsi="Times New Roman" w:cs="Times New Roman"/>
          <w:b/>
          <w:sz w:val="24"/>
          <w:szCs w:val="24"/>
        </w:rPr>
        <w:t xml:space="preserve"> (Make Check Payable to Permian Basin Fair)</w:t>
      </w:r>
    </w:p>
    <w:p w14:paraId="3CD0E2C3" w14:textId="77777777" w:rsidR="004032CD" w:rsidRDefault="00583019" w:rsidP="004032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EF1">
        <w:rPr>
          <w:rFonts w:ascii="Times New Roman" w:hAnsi="Times New Roman" w:cs="Times New Roman"/>
          <w:b/>
          <w:sz w:val="24"/>
          <w:szCs w:val="24"/>
        </w:rPr>
        <w:t xml:space="preserve">Turn in your entry form to: </w:t>
      </w:r>
      <w:r w:rsidR="002E4463" w:rsidRPr="005C5EF1">
        <w:rPr>
          <w:rFonts w:ascii="Times New Roman" w:hAnsi="Times New Roman" w:cs="Times New Roman"/>
          <w:b/>
          <w:sz w:val="24"/>
          <w:szCs w:val="24"/>
        </w:rPr>
        <w:t xml:space="preserve">Permian Basin Fair Office </w:t>
      </w:r>
      <w:r w:rsidRPr="005C5EF1">
        <w:rPr>
          <w:rFonts w:ascii="Times New Roman" w:hAnsi="Times New Roman" w:cs="Times New Roman"/>
          <w:b/>
          <w:sz w:val="24"/>
          <w:szCs w:val="24"/>
        </w:rPr>
        <w:t>218 W 46th St, Odessa, TX 79764</w:t>
      </w:r>
    </w:p>
    <w:p w14:paraId="349816BA" w14:textId="77777777" w:rsidR="002E4463" w:rsidRDefault="004032CD" w:rsidP="00BF22E1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The deadline to enter is </w:t>
      </w:r>
      <w:r w:rsidR="00D8772B">
        <w:rPr>
          <w:rFonts w:ascii="Times New Roman" w:hAnsi="Times New Roman" w:cs="Times New Roman"/>
          <w:b/>
          <w:color w:val="FF0000"/>
          <w:sz w:val="28"/>
          <w:u w:val="single"/>
        </w:rPr>
        <w:t>5</w:t>
      </w:r>
      <w:r w:rsidR="00046C2E">
        <w:rPr>
          <w:rFonts w:ascii="Times New Roman" w:hAnsi="Times New Roman" w:cs="Times New Roman"/>
          <w:b/>
          <w:color w:val="FF0000"/>
          <w:sz w:val="28"/>
          <w:u w:val="single"/>
        </w:rPr>
        <w:t>:00</w:t>
      </w:r>
      <w:r w:rsidR="00D8772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8C0A66">
        <w:rPr>
          <w:rFonts w:ascii="Times New Roman" w:hAnsi="Times New Roman" w:cs="Times New Roman"/>
          <w:b/>
          <w:color w:val="FF0000"/>
          <w:sz w:val="28"/>
          <w:u w:val="single"/>
        </w:rPr>
        <w:t>p.m.</w:t>
      </w:r>
      <w:r w:rsidR="00D8772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Wednesday</w:t>
      </w:r>
      <w:r w:rsidR="00046C2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D8772B">
        <w:rPr>
          <w:rFonts w:ascii="Times New Roman" w:hAnsi="Times New Roman" w:cs="Times New Roman"/>
          <w:b/>
          <w:color w:val="FF0000"/>
          <w:sz w:val="28"/>
          <w:u w:val="single"/>
        </w:rPr>
        <w:t>August 10</w:t>
      </w:r>
      <w:r w:rsidR="00046C2E">
        <w:rPr>
          <w:rFonts w:ascii="Times New Roman" w:hAnsi="Times New Roman" w:cs="Times New Roman"/>
          <w:b/>
          <w:color w:val="FF0000"/>
          <w:sz w:val="28"/>
          <w:u w:val="single"/>
        </w:rPr>
        <w:t>th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, 20</w:t>
      </w:r>
      <w:r w:rsidR="00D8772B">
        <w:rPr>
          <w:rFonts w:ascii="Times New Roman" w:hAnsi="Times New Roman" w:cs="Times New Roman"/>
          <w:b/>
          <w:color w:val="FF0000"/>
          <w:sz w:val="28"/>
          <w:u w:val="single"/>
        </w:rPr>
        <w:t>22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.</w:t>
      </w:r>
    </w:p>
    <w:p w14:paraId="49ACA6C6" w14:textId="77777777" w:rsidR="00024A8D" w:rsidRDefault="00024A8D" w:rsidP="00BF22E1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7F86E586" w14:textId="77777777" w:rsidR="00024A8D" w:rsidRPr="005C5EF1" w:rsidRDefault="00024A8D" w:rsidP="00BF22E1">
      <w:pPr>
        <w:pStyle w:val="NoSpacing"/>
        <w:jc w:val="center"/>
        <w:rPr>
          <w:rStyle w:val="SubtleEmphasis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gistration forms are available at and may be returned to the Permian Basin Fair Office 218 West 46</w:t>
      </w:r>
      <w:r w:rsidRPr="00C33FB9">
        <w:rPr>
          <w:rStyle w:val="SubtleEmphasis"/>
          <w:rFonts w:ascii="Times New Roman" w:hAnsi="Times New Roman" w:cs="Times New Roman"/>
          <w:i w:val="0"/>
          <w:iCs w:val="0"/>
          <w:color w:val="auto"/>
          <w:vertAlign w:val="superscript"/>
        </w:rPr>
        <w:t>th</w:t>
      </w:r>
      <w:r w:rsidR="008C0A66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street Monday – Thursday 9a.m.</w:t>
      </w:r>
      <w:r w:rsidR="00C51DC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to 5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:00</w:t>
      </w:r>
      <w:r w:rsidR="008C0A66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p.m.</w:t>
      </w:r>
    </w:p>
    <w:sectPr w:rsidR="00024A8D" w:rsidRPr="005C5EF1" w:rsidSect="005C5EF1">
      <w:headerReference w:type="default" r:id="rId10"/>
      <w:footerReference w:type="default" r:id="rId11"/>
      <w:pgSz w:w="12240" w:h="15840" w:code="1"/>
      <w:pgMar w:top="720" w:right="720" w:bottom="900" w:left="720" w:header="27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EF30" w14:textId="77777777" w:rsidR="00E15321" w:rsidRDefault="00E15321" w:rsidP="00E26764">
      <w:pPr>
        <w:spacing w:after="0" w:line="240" w:lineRule="auto"/>
      </w:pPr>
      <w:r>
        <w:separator/>
      </w:r>
    </w:p>
  </w:endnote>
  <w:endnote w:type="continuationSeparator" w:id="0">
    <w:p w14:paraId="2ACD9186" w14:textId="77777777" w:rsidR="00E15321" w:rsidRDefault="00E15321" w:rsidP="00E2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9C92" w14:textId="3E9394AF" w:rsidR="00DA53F7" w:rsidRDefault="00DA53F7">
    <w:pPr>
      <w:pStyle w:val="Footer"/>
    </w:pPr>
    <w:r>
      <w:ptab w:relativeTo="margin" w:alignment="center" w:leader="none"/>
    </w:r>
    <w:r w:rsidRPr="00ED2BA1">
      <w:rPr>
        <w:sz w:val="16"/>
      </w:rPr>
      <w:t>Permian Basin Fair &amp; Exposition - 218 West 46</w:t>
    </w:r>
    <w:r w:rsidRPr="00ED2BA1">
      <w:rPr>
        <w:sz w:val="16"/>
        <w:vertAlign w:val="superscript"/>
      </w:rPr>
      <w:t>th</w:t>
    </w:r>
    <w:r w:rsidRPr="00ED2BA1">
      <w:rPr>
        <w:sz w:val="16"/>
      </w:rPr>
      <w:t xml:space="preserve"> Street – Odessa, TX 79764 –www.pbfair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C0D1" w14:textId="77777777" w:rsidR="00E15321" w:rsidRDefault="00E15321" w:rsidP="00E26764">
      <w:pPr>
        <w:spacing w:after="0" w:line="240" w:lineRule="auto"/>
      </w:pPr>
      <w:r>
        <w:separator/>
      </w:r>
    </w:p>
  </w:footnote>
  <w:footnote w:type="continuationSeparator" w:id="0">
    <w:p w14:paraId="0F3155E2" w14:textId="77777777" w:rsidR="00E15321" w:rsidRDefault="00E15321" w:rsidP="00E2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87E5" w14:textId="77777777" w:rsidR="00DA53F7" w:rsidRDefault="001A4588" w:rsidP="005C5EF1">
    <w:pPr>
      <w:pStyle w:val="Header"/>
      <w:jc w:val="center"/>
    </w:pPr>
    <w:r>
      <w:rPr>
        <w:noProof/>
      </w:rPr>
      <w:drawing>
        <wp:inline distT="0" distB="0" distL="0" distR="0" wp14:anchorId="70508C93" wp14:editId="5D2DE57A">
          <wp:extent cx="1603248" cy="29870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fair banner logo small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248" cy="29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D21E0" w14:textId="77777777" w:rsidR="005C5EF1" w:rsidRPr="001A4588" w:rsidRDefault="005C5EF1" w:rsidP="005C5EF1">
    <w:pPr>
      <w:pStyle w:val="NoSpacing"/>
      <w:jc w:val="center"/>
      <w:rPr>
        <w:rFonts w:ascii="Times New Roman" w:hAnsi="Times New Roman" w:cs="Times New Roman"/>
        <w:b/>
        <w:sz w:val="44"/>
        <w:szCs w:val="44"/>
      </w:rPr>
    </w:pPr>
    <w:r w:rsidRPr="001A4588">
      <w:rPr>
        <w:rFonts w:ascii="Times New Roman" w:hAnsi="Times New Roman" w:cs="Times New Roman"/>
        <w:b/>
        <w:sz w:val="44"/>
        <w:szCs w:val="44"/>
      </w:rPr>
      <w:t>Little Miss Permian Basin Fair Page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E2A"/>
    <w:multiLevelType w:val="hybridMultilevel"/>
    <w:tmpl w:val="4244B6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B670F0"/>
    <w:multiLevelType w:val="hybridMultilevel"/>
    <w:tmpl w:val="0FC4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470A"/>
    <w:multiLevelType w:val="hybridMultilevel"/>
    <w:tmpl w:val="52DC49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20A2F"/>
    <w:multiLevelType w:val="hybridMultilevel"/>
    <w:tmpl w:val="B6D81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429"/>
    <w:multiLevelType w:val="hybridMultilevel"/>
    <w:tmpl w:val="4F0271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B0228"/>
    <w:multiLevelType w:val="hybridMultilevel"/>
    <w:tmpl w:val="E5B2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03980"/>
    <w:multiLevelType w:val="hybridMultilevel"/>
    <w:tmpl w:val="269EC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E281E"/>
    <w:multiLevelType w:val="hybridMultilevel"/>
    <w:tmpl w:val="6922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520489">
    <w:abstractNumId w:val="5"/>
  </w:num>
  <w:num w:numId="2" w16cid:durableId="593897592">
    <w:abstractNumId w:val="2"/>
  </w:num>
  <w:num w:numId="3" w16cid:durableId="1115641565">
    <w:abstractNumId w:val="6"/>
  </w:num>
  <w:num w:numId="4" w16cid:durableId="1365785176">
    <w:abstractNumId w:val="0"/>
  </w:num>
  <w:num w:numId="5" w16cid:durableId="1040203391">
    <w:abstractNumId w:val="3"/>
  </w:num>
  <w:num w:numId="6" w16cid:durableId="1691104003">
    <w:abstractNumId w:val="7"/>
  </w:num>
  <w:num w:numId="7" w16cid:durableId="434449878">
    <w:abstractNumId w:val="1"/>
  </w:num>
  <w:num w:numId="8" w16cid:durableId="63572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86"/>
    <w:rsid w:val="0000639D"/>
    <w:rsid w:val="00024A8D"/>
    <w:rsid w:val="00033A0A"/>
    <w:rsid w:val="000458CE"/>
    <w:rsid w:val="000465F7"/>
    <w:rsid w:val="00046C2E"/>
    <w:rsid w:val="00061594"/>
    <w:rsid w:val="000666EA"/>
    <w:rsid w:val="000674A3"/>
    <w:rsid w:val="00083BBF"/>
    <w:rsid w:val="000914DD"/>
    <w:rsid w:val="000914F2"/>
    <w:rsid w:val="000B0886"/>
    <w:rsid w:val="000B1DA2"/>
    <w:rsid w:val="000C15C6"/>
    <w:rsid w:val="000C4C71"/>
    <w:rsid w:val="000D593A"/>
    <w:rsid w:val="000E0D4F"/>
    <w:rsid w:val="000E0EFC"/>
    <w:rsid w:val="000E1215"/>
    <w:rsid w:val="000E2E34"/>
    <w:rsid w:val="000F4B50"/>
    <w:rsid w:val="000F5A18"/>
    <w:rsid w:val="000F6BFE"/>
    <w:rsid w:val="000F6C5A"/>
    <w:rsid w:val="00113ABF"/>
    <w:rsid w:val="00115872"/>
    <w:rsid w:val="00124A99"/>
    <w:rsid w:val="0014146B"/>
    <w:rsid w:val="00143CB4"/>
    <w:rsid w:val="00154916"/>
    <w:rsid w:val="001550FF"/>
    <w:rsid w:val="00171C53"/>
    <w:rsid w:val="0017276F"/>
    <w:rsid w:val="00177734"/>
    <w:rsid w:val="00177BB5"/>
    <w:rsid w:val="0018145F"/>
    <w:rsid w:val="001853F1"/>
    <w:rsid w:val="001937E4"/>
    <w:rsid w:val="0019559D"/>
    <w:rsid w:val="00196572"/>
    <w:rsid w:val="00196672"/>
    <w:rsid w:val="001A4588"/>
    <w:rsid w:val="001B6BD6"/>
    <w:rsid w:val="001B7E75"/>
    <w:rsid w:val="001C1FAD"/>
    <w:rsid w:val="001E7B05"/>
    <w:rsid w:val="0020523B"/>
    <w:rsid w:val="002139E7"/>
    <w:rsid w:val="0021540A"/>
    <w:rsid w:val="00216DFE"/>
    <w:rsid w:val="00230D52"/>
    <w:rsid w:val="002346AD"/>
    <w:rsid w:val="002407DD"/>
    <w:rsid w:val="0024561D"/>
    <w:rsid w:val="002477CF"/>
    <w:rsid w:val="00255255"/>
    <w:rsid w:val="002573F9"/>
    <w:rsid w:val="00263E95"/>
    <w:rsid w:val="00284D4D"/>
    <w:rsid w:val="002A4010"/>
    <w:rsid w:val="002B70A0"/>
    <w:rsid w:val="002C0405"/>
    <w:rsid w:val="002C1E8C"/>
    <w:rsid w:val="002D2E8B"/>
    <w:rsid w:val="002D6945"/>
    <w:rsid w:val="002E2881"/>
    <w:rsid w:val="002E4463"/>
    <w:rsid w:val="00310912"/>
    <w:rsid w:val="00321913"/>
    <w:rsid w:val="00327D2B"/>
    <w:rsid w:val="00344D51"/>
    <w:rsid w:val="003450D1"/>
    <w:rsid w:val="0034527D"/>
    <w:rsid w:val="00360CA9"/>
    <w:rsid w:val="003861BA"/>
    <w:rsid w:val="00392663"/>
    <w:rsid w:val="003938E7"/>
    <w:rsid w:val="00395276"/>
    <w:rsid w:val="003A39BB"/>
    <w:rsid w:val="003B0561"/>
    <w:rsid w:val="003B3249"/>
    <w:rsid w:val="003B4877"/>
    <w:rsid w:val="003B7354"/>
    <w:rsid w:val="003C274D"/>
    <w:rsid w:val="003C4D2B"/>
    <w:rsid w:val="003D079B"/>
    <w:rsid w:val="003D40A7"/>
    <w:rsid w:val="003E08F8"/>
    <w:rsid w:val="003E0F75"/>
    <w:rsid w:val="003F749B"/>
    <w:rsid w:val="004032CD"/>
    <w:rsid w:val="00405686"/>
    <w:rsid w:val="00407D4A"/>
    <w:rsid w:val="00411C42"/>
    <w:rsid w:val="004150F1"/>
    <w:rsid w:val="00430876"/>
    <w:rsid w:val="00431D1F"/>
    <w:rsid w:val="00437EFC"/>
    <w:rsid w:val="00444004"/>
    <w:rsid w:val="00444FA7"/>
    <w:rsid w:val="00445780"/>
    <w:rsid w:val="00452AAA"/>
    <w:rsid w:val="004604DD"/>
    <w:rsid w:val="0046165C"/>
    <w:rsid w:val="0048167C"/>
    <w:rsid w:val="00482CD2"/>
    <w:rsid w:val="004922A4"/>
    <w:rsid w:val="00496E73"/>
    <w:rsid w:val="004A78DC"/>
    <w:rsid w:val="004B0ECB"/>
    <w:rsid w:val="004C52B3"/>
    <w:rsid w:val="004C6CA2"/>
    <w:rsid w:val="004D14F0"/>
    <w:rsid w:val="004D2F10"/>
    <w:rsid w:val="004D572A"/>
    <w:rsid w:val="004E36D9"/>
    <w:rsid w:val="004F58D1"/>
    <w:rsid w:val="0050726D"/>
    <w:rsid w:val="00510FD9"/>
    <w:rsid w:val="0054376E"/>
    <w:rsid w:val="00556D5D"/>
    <w:rsid w:val="00563E64"/>
    <w:rsid w:val="00571053"/>
    <w:rsid w:val="00583019"/>
    <w:rsid w:val="00584726"/>
    <w:rsid w:val="00596EAE"/>
    <w:rsid w:val="005A3EFE"/>
    <w:rsid w:val="005C467B"/>
    <w:rsid w:val="005C5EF1"/>
    <w:rsid w:val="005C7163"/>
    <w:rsid w:val="005D042B"/>
    <w:rsid w:val="005D0EF9"/>
    <w:rsid w:val="005D17B1"/>
    <w:rsid w:val="005E0961"/>
    <w:rsid w:val="005E4905"/>
    <w:rsid w:val="005F691C"/>
    <w:rsid w:val="005F738A"/>
    <w:rsid w:val="00600FEA"/>
    <w:rsid w:val="00601A2B"/>
    <w:rsid w:val="00603D6B"/>
    <w:rsid w:val="00613FC2"/>
    <w:rsid w:val="00621DF5"/>
    <w:rsid w:val="006222BC"/>
    <w:rsid w:val="00623A3F"/>
    <w:rsid w:val="006240CB"/>
    <w:rsid w:val="006252DF"/>
    <w:rsid w:val="00627602"/>
    <w:rsid w:val="00640192"/>
    <w:rsid w:val="00640D3D"/>
    <w:rsid w:val="006518C8"/>
    <w:rsid w:val="00652E67"/>
    <w:rsid w:val="0065420F"/>
    <w:rsid w:val="0066784B"/>
    <w:rsid w:val="006805AB"/>
    <w:rsid w:val="00690CE1"/>
    <w:rsid w:val="0069227B"/>
    <w:rsid w:val="006A2108"/>
    <w:rsid w:val="006A7B1B"/>
    <w:rsid w:val="006B71E9"/>
    <w:rsid w:val="006D78BD"/>
    <w:rsid w:val="006E0D7C"/>
    <w:rsid w:val="006F165C"/>
    <w:rsid w:val="0070674B"/>
    <w:rsid w:val="00721C28"/>
    <w:rsid w:val="007235F2"/>
    <w:rsid w:val="007266A3"/>
    <w:rsid w:val="00737DA1"/>
    <w:rsid w:val="00756472"/>
    <w:rsid w:val="0075678A"/>
    <w:rsid w:val="00762DCE"/>
    <w:rsid w:val="007938E7"/>
    <w:rsid w:val="007A4801"/>
    <w:rsid w:val="007B0F57"/>
    <w:rsid w:val="007C10BB"/>
    <w:rsid w:val="007C69B8"/>
    <w:rsid w:val="007C7E36"/>
    <w:rsid w:val="007D6913"/>
    <w:rsid w:val="007E13BC"/>
    <w:rsid w:val="007E7307"/>
    <w:rsid w:val="007F14A4"/>
    <w:rsid w:val="007F572E"/>
    <w:rsid w:val="007F7B21"/>
    <w:rsid w:val="00803AF2"/>
    <w:rsid w:val="00842892"/>
    <w:rsid w:val="00842936"/>
    <w:rsid w:val="008630E8"/>
    <w:rsid w:val="0086360F"/>
    <w:rsid w:val="00866406"/>
    <w:rsid w:val="00883C12"/>
    <w:rsid w:val="008A4BE5"/>
    <w:rsid w:val="008A5C9E"/>
    <w:rsid w:val="008B2340"/>
    <w:rsid w:val="008C0A66"/>
    <w:rsid w:val="008D0EAB"/>
    <w:rsid w:val="008D3C33"/>
    <w:rsid w:val="008D43C2"/>
    <w:rsid w:val="008D5811"/>
    <w:rsid w:val="008D77E8"/>
    <w:rsid w:val="008F3BD0"/>
    <w:rsid w:val="008F4C63"/>
    <w:rsid w:val="008F5923"/>
    <w:rsid w:val="00900CE4"/>
    <w:rsid w:val="00911A72"/>
    <w:rsid w:val="00913F85"/>
    <w:rsid w:val="00915507"/>
    <w:rsid w:val="00915695"/>
    <w:rsid w:val="00920432"/>
    <w:rsid w:val="00930819"/>
    <w:rsid w:val="00933428"/>
    <w:rsid w:val="00933A60"/>
    <w:rsid w:val="0094308C"/>
    <w:rsid w:val="009604C5"/>
    <w:rsid w:val="00961238"/>
    <w:rsid w:val="00972A17"/>
    <w:rsid w:val="00987FE6"/>
    <w:rsid w:val="009A600C"/>
    <w:rsid w:val="009B16CC"/>
    <w:rsid w:val="009B773A"/>
    <w:rsid w:val="009C252C"/>
    <w:rsid w:val="009C2CB0"/>
    <w:rsid w:val="009C4ABA"/>
    <w:rsid w:val="009E539D"/>
    <w:rsid w:val="00A031FC"/>
    <w:rsid w:val="00A158E9"/>
    <w:rsid w:val="00A32B11"/>
    <w:rsid w:val="00A358FE"/>
    <w:rsid w:val="00A46D19"/>
    <w:rsid w:val="00A52C8E"/>
    <w:rsid w:val="00A5376C"/>
    <w:rsid w:val="00A62EF4"/>
    <w:rsid w:val="00A71B68"/>
    <w:rsid w:val="00A74324"/>
    <w:rsid w:val="00A74516"/>
    <w:rsid w:val="00A75449"/>
    <w:rsid w:val="00AA36D3"/>
    <w:rsid w:val="00AA5D84"/>
    <w:rsid w:val="00AB4444"/>
    <w:rsid w:val="00AC7136"/>
    <w:rsid w:val="00AC7519"/>
    <w:rsid w:val="00AD5315"/>
    <w:rsid w:val="00AE4F44"/>
    <w:rsid w:val="00AF5505"/>
    <w:rsid w:val="00AF630F"/>
    <w:rsid w:val="00B05347"/>
    <w:rsid w:val="00B0656B"/>
    <w:rsid w:val="00B1124E"/>
    <w:rsid w:val="00B21376"/>
    <w:rsid w:val="00B44EF7"/>
    <w:rsid w:val="00B5167E"/>
    <w:rsid w:val="00B57078"/>
    <w:rsid w:val="00B64775"/>
    <w:rsid w:val="00B665A1"/>
    <w:rsid w:val="00B9023E"/>
    <w:rsid w:val="00B9740B"/>
    <w:rsid w:val="00BB15DC"/>
    <w:rsid w:val="00BB738C"/>
    <w:rsid w:val="00BC0B0E"/>
    <w:rsid w:val="00BD4577"/>
    <w:rsid w:val="00BD629C"/>
    <w:rsid w:val="00BE3C3A"/>
    <w:rsid w:val="00BF22E1"/>
    <w:rsid w:val="00C12C95"/>
    <w:rsid w:val="00C26635"/>
    <w:rsid w:val="00C2781F"/>
    <w:rsid w:val="00C33FB9"/>
    <w:rsid w:val="00C51DCB"/>
    <w:rsid w:val="00C605BE"/>
    <w:rsid w:val="00C642EE"/>
    <w:rsid w:val="00C703BA"/>
    <w:rsid w:val="00C926A5"/>
    <w:rsid w:val="00C93CBB"/>
    <w:rsid w:val="00C94602"/>
    <w:rsid w:val="00C95B67"/>
    <w:rsid w:val="00CB6109"/>
    <w:rsid w:val="00CC282D"/>
    <w:rsid w:val="00CD3C2D"/>
    <w:rsid w:val="00CD7872"/>
    <w:rsid w:val="00CD79A1"/>
    <w:rsid w:val="00CF6FCE"/>
    <w:rsid w:val="00D056FF"/>
    <w:rsid w:val="00D140D4"/>
    <w:rsid w:val="00D15733"/>
    <w:rsid w:val="00D30117"/>
    <w:rsid w:val="00D337A4"/>
    <w:rsid w:val="00D36327"/>
    <w:rsid w:val="00D374E5"/>
    <w:rsid w:val="00D42622"/>
    <w:rsid w:val="00D53035"/>
    <w:rsid w:val="00D63FB9"/>
    <w:rsid w:val="00D754ED"/>
    <w:rsid w:val="00D80DAF"/>
    <w:rsid w:val="00D8772B"/>
    <w:rsid w:val="00D91A5F"/>
    <w:rsid w:val="00D92D8B"/>
    <w:rsid w:val="00D93B74"/>
    <w:rsid w:val="00D9783A"/>
    <w:rsid w:val="00DA53F7"/>
    <w:rsid w:val="00DC7338"/>
    <w:rsid w:val="00DD326C"/>
    <w:rsid w:val="00DD3E59"/>
    <w:rsid w:val="00DE4F5B"/>
    <w:rsid w:val="00DF4A75"/>
    <w:rsid w:val="00E1050A"/>
    <w:rsid w:val="00E13217"/>
    <w:rsid w:val="00E15321"/>
    <w:rsid w:val="00E16D6C"/>
    <w:rsid w:val="00E2219E"/>
    <w:rsid w:val="00E26764"/>
    <w:rsid w:val="00E470B9"/>
    <w:rsid w:val="00E54D58"/>
    <w:rsid w:val="00E5573B"/>
    <w:rsid w:val="00E55769"/>
    <w:rsid w:val="00E6064D"/>
    <w:rsid w:val="00E621B2"/>
    <w:rsid w:val="00E7136E"/>
    <w:rsid w:val="00E90E74"/>
    <w:rsid w:val="00E953F5"/>
    <w:rsid w:val="00EA15EE"/>
    <w:rsid w:val="00EA3650"/>
    <w:rsid w:val="00EA46EB"/>
    <w:rsid w:val="00EC0BD0"/>
    <w:rsid w:val="00EC1312"/>
    <w:rsid w:val="00ED0039"/>
    <w:rsid w:val="00ED2BA1"/>
    <w:rsid w:val="00ED6646"/>
    <w:rsid w:val="00EE1FB7"/>
    <w:rsid w:val="00EF13B1"/>
    <w:rsid w:val="00EF1AD0"/>
    <w:rsid w:val="00F04961"/>
    <w:rsid w:val="00F10A43"/>
    <w:rsid w:val="00F141C4"/>
    <w:rsid w:val="00F14E1F"/>
    <w:rsid w:val="00F1510A"/>
    <w:rsid w:val="00F16265"/>
    <w:rsid w:val="00F24EDE"/>
    <w:rsid w:val="00F266FA"/>
    <w:rsid w:val="00F42710"/>
    <w:rsid w:val="00F46C01"/>
    <w:rsid w:val="00F47689"/>
    <w:rsid w:val="00F5023D"/>
    <w:rsid w:val="00F62ABE"/>
    <w:rsid w:val="00F70E98"/>
    <w:rsid w:val="00F76F0A"/>
    <w:rsid w:val="00F9588E"/>
    <w:rsid w:val="00FA63BF"/>
    <w:rsid w:val="00FB6646"/>
    <w:rsid w:val="00FC404F"/>
    <w:rsid w:val="00FC576D"/>
    <w:rsid w:val="00FC78B3"/>
    <w:rsid w:val="00FD2DF5"/>
    <w:rsid w:val="00FE3427"/>
    <w:rsid w:val="00FE5694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B07D6"/>
  <w15:docId w15:val="{ACB4A9F4-A3A9-473D-B99A-41A57DBB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02"/>
  </w:style>
  <w:style w:type="paragraph" w:styleId="Heading1">
    <w:name w:val="heading 1"/>
    <w:basedOn w:val="Normal"/>
    <w:next w:val="Normal"/>
    <w:link w:val="Heading1Char"/>
    <w:uiPriority w:val="9"/>
    <w:qFormat/>
    <w:rsid w:val="00D3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0B088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D37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7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374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73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64"/>
  </w:style>
  <w:style w:type="paragraph" w:styleId="Footer">
    <w:name w:val="footer"/>
    <w:basedOn w:val="Normal"/>
    <w:link w:val="FooterChar"/>
    <w:uiPriority w:val="99"/>
    <w:unhideWhenUsed/>
    <w:rsid w:val="00E26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64"/>
  </w:style>
  <w:style w:type="paragraph" w:styleId="BalloonText">
    <w:name w:val="Balloon Text"/>
    <w:basedOn w:val="Normal"/>
    <w:link w:val="BalloonTextChar"/>
    <w:uiPriority w:val="99"/>
    <w:semiHidden/>
    <w:unhideWhenUsed/>
    <w:rsid w:val="00ED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4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4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fair@pbfai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bfair.com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F415-5DBD-4F0A-92B7-A3D5112A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helli Evans</cp:lastModifiedBy>
  <cp:revision>3</cp:revision>
  <cp:lastPrinted>2022-07-14T18:16:00Z</cp:lastPrinted>
  <dcterms:created xsi:type="dcterms:W3CDTF">2022-07-14T18:17:00Z</dcterms:created>
  <dcterms:modified xsi:type="dcterms:W3CDTF">2022-07-14T18:31:00Z</dcterms:modified>
</cp:coreProperties>
</file>